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067D8431" w14:textId="77777777" w:rsidR="00D95880" w:rsidRDefault="00D95880" w:rsidP="00477FA8">
      <w:pPr>
        <w:jc w:val="center"/>
        <w:rPr>
          <w:b/>
          <w:bCs/>
        </w:rPr>
      </w:pPr>
      <w:r w:rsidRPr="00D95880">
        <w:rPr>
          <w:b/>
          <w:bCs/>
        </w:rPr>
        <w:t xml:space="preserve">LAIVO PAGALBINIO VARIKLIO DETROIT DIESEL 8V71T </w:t>
      </w:r>
    </w:p>
    <w:p w14:paraId="1A79B3C2" w14:textId="033AEC07" w:rsidR="00D95880" w:rsidRDefault="00D95880" w:rsidP="00477FA8">
      <w:pPr>
        <w:jc w:val="center"/>
        <w:rPr>
          <w:b/>
          <w:bCs/>
        </w:rPr>
      </w:pPr>
      <w:r w:rsidRPr="00D95880">
        <w:rPr>
          <w:b/>
          <w:bCs/>
        </w:rPr>
        <w:t>REMONTINIO KOMPLEKTO</w:t>
      </w:r>
    </w:p>
    <w:p w14:paraId="6CDFB791" w14:textId="5D206803" w:rsidR="000F2D5F" w:rsidRPr="003B5E69" w:rsidRDefault="000F2D5F" w:rsidP="00477FA8">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3B41C20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lastRenderedPageBreak/>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5F52E4B2"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 xml:space="preserve">Pirkimo objektas – </w:t>
      </w:r>
      <w:r w:rsidR="00D95880">
        <w:rPr>
          <w:b/>
        </w:rPr>
        <w:t xml:space="preserve">Laivo pagalbinio variklio </w:t>
      </w:r>
      <w:proofErr w:type="spellStart"/>
      <w:r w:rsidR="00D95880">
        <w:rPr>
          <w:b/>
        </w:rPr>
        <w:t>Detroit</w:t>
      </w:r>
      <w:proofErr w:type="spellEnd"/>
      <w:r w:rsidR="00D95880">
        <w:rPr>
          <w:b/>
        </w:rPr>
        <w:t xml:space="preserve"> </w:t>
      </w:r>
      <w:proofErr w:type="spellStart"/>
      <w:r w:rsidR="00D95880">
        <w:rPr>
          <w:b/>
        </w:rPr>
        <w:t>Diesel</w:t>
      </w:r>
      <w:proofErr w:type="spellEnd"/>
      <w:r w:rsidR="00D95880">
        <w:rPr>
          <w:b/>
        </w:rPr>
        <w:t xml:space="preserve"> 8V71T remontinis komplekta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D95880"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D95880"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D95880"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7BCFB639" w:rsidR="003B5E69" w:rsidRPr="00B20794" w:rsidRDefault="00D95880"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t>3 (trys</w:t>
      </w:r>
      <w:r w:rsidR="00CF48C6">
        <w:t>)</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D95880"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lastRenderedPageBreak/>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lastRenderedPageBreak/>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lastRenderedPageBreak/>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bookmarkStart w:id="4" w:name="_GoBack"/>
      <w:bookmarkEnd w:id="4"/>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E82FF2F"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880">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F945C-D4A1-4B18-A34B-2FA1EFA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755</Words>
  <Characters>19935</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4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19</cp:revision>
  <cp:lastPrinted>2023-03-21T11:34:00Z</cp:lastPrinted>
  <dcterms:created xsi:type="dcterms:W3CDTF">2022-03-31T10:35:00Z</dcterms:created>
  <dcterms:modified xsi:type="dcterms:W3CDTF">2025-09-12T06:17:00Z</dcterms:modified>
</cp:coreProperties>
</file>